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9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罗莱生活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袁菊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91288006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